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16" w:rsidRDefault="002A6569" w:rsidP="005B4916">
      <w:pPr>
        <w:pStyle w:val="Heading3"/>
        <w:tabs>
          <w:tab w:val="left" w:pos="900"/>
          <w:tab w:val="left" w:pos="5040"/>
        </w:tabs>
      </w:pPr>
      <w:r w:rsidRPr="002A656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40" name="Picture 40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376C7">
        <w:rPr>
          <w:rFonts w:ascii="Arial" w:hAnsi="Arial"/>
          <w:b/>
          <w:sz w:val="22"/>
        </w:rPr>
        <w:t>ND</w:t>
      </w:r>
    </w:p>
    <w:p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:rsidR="00D37B80" w:rsidRDefault="002A6569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A6569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2A6569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A6569" w:rsidP="00D37B80">
      <w:pPr>
        <w:rPr>
          <w:rFonts w:ascii="Arial" w:hAnsi="Arial"/>
          <w:sz w:val="16"/>
        </w:rPr>
      </w:pPr>
      <w:r w:rsidRPr="002A6569">
        <w:rPr>
          <w:rFonts w:ascii="Arial Narrow" w:hAnsi="Arial Narrow"/>
          <w:noProof/>
          <w:sz w:val="20"/>
        </w:rPr>
        <w:pict>
          <v:line id="Line 233" o:spid="_x0000_s1062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</w:pict>
      </w:r>
      <w:r w:rsidRPr="002A6569">
        <w:rPr>
          <w:noProof/>
          <w:sz w:val="20"/>
        </w:rPr>
        <w:pict>
          <v:line id="Line 199" o:spid="_x0000_s1061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</w:pict>
      </w:r>
      <w:r w:rsidRPr="002A6569">
        <w:rPr>
          <w:rFonts w:ascii="Arial" w:hAnsi="Arial"/>
          <w:noProof/>
          <w:sz w:val="20"/>
        </w:rPr>
        <w:pict>
          <v:line id="Line 201" o:spid="_x0000_s1060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</w:pict>
      </w:r>
      <w:r w:rsidRPr="002A6569">
        <w:rPr>
          <w:rFonts w:ascii="Arial" w:hAnsi="Arial"/>
          <w:noProof/>
          <w:sz w:val="20"/>
        </w:rPr>
        <w:pict>
          <v:line id="Line 198" o:spid="_x0000_s1059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</w:pict>
      </w:r>
      <w:r w:rsidRPr="002A6569">
        <w:rPr>
          <w:rFonts w:ascii="Arial" w:hAnsi="Arial"/>
          <w:noProof/>
          <w:sz w:val="20"/>
        </w:rPr>
        <w:pict>
          <v:line id="Line 200" o:spid="_x0000_s1058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A6569" w:rsidP="00D37B80">
      <w:pPr>
        <w:rPr>
          <w:rFonts w:ascii="Arial" w:hAnsi="Arial"/>
          <w:sz w:val="16"/>
        </w:rPr>
      </w:pPr>
      <w:r w:rsidRPr="002A6569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A6569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A6569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2A6569">
        <w:rPr>
          <w:noProof/>
          <w:sz w:val="16"/>
        </w:rPr>
        <w:pict>
          <v:rect id="Rectangle 188" o:spid="_x0000_s1041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  <w:sz w:val="16"/>
        </w:rPr>
        <w:pict>
          <v:rect id="Rectangle 189" o:spid="_x0000_s1042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noProof/>
          <w:sz w:val="20"/>
        </w:rPr>
        <w:pict>
          <v:shape id="Text Box 197" o:spid="_x0000_s1043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A6569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2A6569">
        <w:rPr>
          <w:noProof/>
          <w:sz w:val="16"/>
        </w:rPr>
        <w:pict>
          <v:rect id="Rectangle 190" o:spid="_x0000_s1044" style="position:absolute;margin-left:3pt;margin-top:11.05pt;width:68.25pt;height:14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rFonts w:ascii="Arial Narrow" w:hAnsi="Arial Narrow"/>
          <w:noProof/>
          <w:sz w:val="20"/>
        </w:rPr>
        <w:pict>
          <v:rect id="Rectangle 234" o:spid="_x0000_s1045" style="position:absolute;margin-left:391.5pt;margin-top:11.25pt;width:190.5pt;height:15.3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<v:textbox inset=",.72pt,,.72pt">
              <w:txbxContent>
                <w:p w:rsidR="000972FD" w:rsidRPr="001B6442" w:rsidRDefault="000972FD" w:rsidP="000972FD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2A6569">
        <w:rPr>
          <w:rFonts w:ascii="Arial Narrow" w:hAnsi="Arial Narrow"/>
          <w:noProof/>
          <w:sz w:val="20"/>
        </w:rPr>
        <w:pict>
          <v:rect id="_x0000_s1046" style="position:absolute;margin-left:213.75pt;margin-top:11.05pt;width:190.5pt;height:15.3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760F60"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:rsidR="00D37B80" w:rsidRDefault="002A6569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2A6569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:rsidR="005D2313" w:rsidRDefault="002A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2A6569">
        <w:rPr>
          <w:noProof/>
          <w:sz w:val="16"/>
        </w:rPr>
        <w:pict>
          <v:shape id="Text Box 241" o:spid="_x0000_s1048" type="#_x0000_t202" style="position:absolute;margin-left:117.95pt;margin-top:5.4pt;width:335.8pt;height:84.6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<v:textbox inset="2.16pt,,.72pt">
              <w:txbxContent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9E52E0" w:rsidRPr="00906F9F" w:rsidRDefault="009E52E0" w:rsidP="009E52E0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366944143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81782763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9E52E0" w:rsidRPr="008049F4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  <w:r w:rsidR="008049F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8049F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8049F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8049F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  <w:r w:rsidR="008049F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ab/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E52E0" w:rsidRDefault="009E52E0" w:rsidP="009E52E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E52E0" w:rsidRPr="00906F9F" w:rsidRDefault="009E52E0" w:rsidP="009E52E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307896604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73341981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</w:p>
    <w:p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2A6569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2A6569">
        <w:rPr>
          <w:bCs/>
          <w:sz w:val="16"/>
        </w:rPr>
      </w:r>
      <w:r w:rsidR="002A6569">
        <w:rPr>
          <w:bCs/>
          <w:sz w:val="16"/>
        </w:rPr>
        <w:fldChar w:fldCharType="separate"/>
      </w:r>
      <w:r w:rsidR="002A6569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2A6569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2A6569">
        <w:rPr>
          <w:bCs/>
          <w:sz w:val="16"/>
        </w:rPr>
      </w:r>
      <w:r w:rsidR="002A6569">
        <w:rPr>
          <w:bCs/>
          <w:sz w:val="16"/>
        </w:rPr>
        <w:fldChar w:fldCharType="separate"/>
      </w:r>
      <w:r w:rsidR="002A6569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:rsidR="00D37B80" w:rsidRDefault="002A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2A6569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pt;margin-top:1.35pt;width:224.8pt;height:97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2A656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2A6569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2.3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<v:textbox style="mso-fit-shape-to-text:t" inset=".72pt,.72pt,.72pt,.72pt">
              <w:txbxContent>
                <w:p w:rsidR="004E77D2" w:rsidRPr="00D0752A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2A6569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6569">
        <w:rPr>
          <w:rFonts w:ascii="Arial Narrow" w:hAnsi="Arial Narrow"/>
          <w:sz w:val="14"/>
          <w:szCs w:val="14"/>
        </w:rPr>
      </w:r>
      <w:r w:rsidR="002A6569">
        <w:rPr>
          <w:rFonts w:ascii="Arial Narrow" w:hAnsi="Arial Narrow"/>
          <w:sz w:val="14"/>
          <w:szCs w:val="14"/>
        </w:rPr>
        <w:fldChar w:fldCharType="separate"/>
      </w:r>
      <w:r w:rsidR="002A6569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2A6569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2A6569">
        <w:rPr>
          <w:rFonts w:ascii="Arial Narrow" w:hAnsi="Arial Narrow"/>
          <w:b w:val="0"/>
          <w:szCs w:val="14"/>
        </w:rPr>
      </w:r>
      <w:r w:rsidR="002A6569">
        <w:rPr>
          <w:rFonts w:ascii="Arial Narrow" w:hAnsi="Arial Narrow"/>
          <w:b w:val="0"/>
          <w:szCs w:val="14"/>
        </w:rPr>
        <w:fldChar w:fldCharType="separate"/>
      </w:r>
      <w:r w:rsidR="002A6569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2A6569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2A6569">
        <w:rPr>
          <w:rFonts w:ascii="Arial Narrow" w:hAnsi="Arial Narrow"/>
          <w:b w:val="0"/>
          <w:i/>
          <w:iCs/>
          <w:szCs w:val="14"/>
        </w:rPr>
      </w:r>
      <w:r w:rsidR="002A656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2A6569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A6569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2A6569">
        <w:rPr>
          <w:rFonts w:ascii="Arial Narrow" w:hAnsi="Arial Narrow"/>
          <w:i/>
          <w:iCs/>
          <w:noProof/>
          <w:sz w:val="20"/>
        </w:rPr>
        <w:pict>
          <v:shape id="Text Box 81" o:spid="_x0000_s1051" type="#_x0000_t202" style="position:absolute;left:0;text-align:left;margin-left:357pt;margin-top:.95pt;width:213.95pt;height:65.85pt;z-index:-251632128;visibility:visible" wrapcoords="-76 -245 -76 21355 21676 21355 21676 -245 -76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<v:textbox inset="2.16pt,,.72pt">
              <w:txbxContent>
                <w:p w:rsidR="00565FDD" w:rsidRPr="00007E55" w:rsidRDefault="00565FDD" w:rsidP="00565FDD">
                  <w:pPr>
                    <w:pStyle w:val="Heading4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21 </w:t>
                  </w:r>
                  <w:r w:rsidRPr="00007E55">
                    <w:rPr>
                      <w:sz w:val="20"/>
                    </w:rPr>
                    <w:t>REGISTRATION FEE</w:t>
                  </w:r>
                </w:p>
                <w:p w:rsidR="00565FDD" w:rsidRDefault="00565FDD" w:rsidP="00565FDD">
                  <w:pPr>
                    <w:tabs>
                      <w:tab w:val="right" w:pos="1890"/>
                      <w:tab w:val="left" w:pos="2250"/>
                      <w:tab w:val="center" w:pos="324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June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1, 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2020 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through December 31, 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021</w:t>
                  </w:r>
                </w:p>
                <w:p w:rsidR="009C70A6" w:rsidRPr="00870520" w:rsidRDefault="009C70A6" w:rsidP="00565FDD">
                  <w:pPr>
                    <w:tabs>
                      <w:tab w:val="right" w:pos="1890"/>
                      <w:tab w:val="left" w:pos="2250"/>
                      <w:tab w:val="center" w:pos="3240"/>
                    </w:tabs>
                    <w:spacing w:before="40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565FDD" w:rsidRPr="00870520" w:rsidRDefault="00565FDD" w:rsidP="00565FDD">
                  <w:pPr>
                    <w:tabs>
                      <w:tab w:val="right" w:pos="1890"/>
                      <w:tab w:val="left" w:pos="2070"/>
                      <w:tab w:val="right" w:pos="2880"/>
                      <w:tab w:val="left" w:pos="3060"/>
                      <w:tab w:val="center" w:pos="3780"/>
                    </w:tabs>
                    <w:spacing w:before="4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USA Swimming Fee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  <w:t>+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  <w:t>LSC Fee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  <w:t>=</w:t>
                  </w:r>
                  <w:r w:rsidRPr="00870520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ab/>
                  </w:r>
                  <w:r w:rsidRPr="008705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OTAL DUE</w:t>
                  </w:r>
                </w:p>
                <w:p w:rsidR="00565FDD" w:rsidRPr="00CC7E57" w:rsidRDefault="00565FDD" w:rsidP="00565FDD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1890"/>
                      <w:tab w:val="right" w:pos="2160"/>
                      <w:tab w:val="right" w:pos="2880"/>
                      <w:tab w:val="right" w:pos="3150"/>
                      <w:tab w:val="right" w:pos="4230"/>
                    </w:tabs>
                    <w:spacing w:before="40"/>
                    <w:rPr>
                      <w:rFonts w:ascii="Arial Narrow" w:hAnsi="Arial Narrow" w:cs="Arial"/>
                      <w:bCs w:val="0"/>
                      <w:szCs w:val="16"/>
                    </w:rPr>
                  </w:pPr>
                  <w:r w:rsidRPr="00CC7E57">
                    <w:rPr>
                      <w:rFonts w:ascii="Arial Narrow" w:hAnsi="Arial Narrow" w:cs="Arial"/>
                      <w:bCs w:val="0"/>
                      <w:szCs w:val="16"/>
                    </w:rPr>
                    <w:t>$64.00</w:t>
                  </w:r>
                  <w:r w:rsidRPr="00CC7E57">
                    <w:rPr>
                      <w:rFonts w:ascii="Arial Narrow" w:hAnsi="Arial Narrow" w:cs="Arial"/>
                      <w:bCs w:val="0"/>
                      <w:szCs w:val="16"/>
                    </w:rPr>
                    <w:tab/>
                    <w:t xml:space="preserve">+   </w:t>
                  </w:r>
                  <w:r w:rsidR="004376C7">
                    <w:rPr>
                      <w:rFonts w:ascii="Arial Narrow" w:hAnsi="Arial Narrow" w:cs="Arial"/>
                      <w:bCs w:val="0"/>
                      <w:szCs w:val="16"/>
                    </w:rPr>
                    <w:t xml:space="preserve">  </w:t>
                  </w:r>
                  <w:r w:rsidR="004376C7">
                    <w:rPr>
                      <w:rFonts w:ascii="Arial Narrow" w:hAnsi="Arial Narrow" w:cs="Arial"/>
                      <w:bCs w:val="0"/>
                      <w:szCs w:val="16"/>
                    </w:rPr>
                    <w:tab/>
                    <w:t>$10.00</w:t>
                  </w:r>
                  <w:r w:rsidR="004376C7">
                    <w:rPr>
                      <w:rFonts w:ascii="Arial Narrow" w:hAnsi="Arial Narrow" w:cs="Arial"/>
                      <w:bCs w:val="0"/>
                      <w:szCs w:val="16"/>
                    </w:rPr>
                    <w:tab/>
                    <w:t xml:space="preserve">=   </w:t>
                  </w:r>
                  <w:r w:rsidR="004376C7">
                    <w:rPr>
                      <w:rFonts w:ascii="Arial Narrow" w:hAnsi="Arial Narrow" w:cs="Arial"/>
                      <w:bCs w:val="0"/>
                      <w:szCs w:val="16"/>
                    </w:rPr>
                    <w:tab/>
                    <w:t xml:space="preserve">   $74.00</w:t>
                  </w:r>
                </w:p>
                <w:p w:rsidR="00565FDD" w:rsidRPr="00007E55" w:rsidRDefault="00565FDD" w:rsidP="00565FDD">
                  <w:pPr>
                    <w:tabs>
                      <w:tab w:val="right" w:pos="1890"/>
                      <w:tab w:val="right" w:pos="2160"/>
                      <w:tab w:val="right" w:pos="2880"/>
                      <w:tab w:val="right" w:pos="3150"/>
                      <w:tab w:val="right" w:pos="42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E5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xbxContent>
            </v:textbox>
            <w10:wrap type="tight"/>
          </v:shape>
        </w:pic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 w:rsidR="002A6569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A6569">
        <w:rPr>
          <w:rFonts w:ascii="Arial Narrow" w:hAnsi="Arial Narrow"/>
          <w:i/>
          <w:iCs/>
          <w:sz w:val="14"/>
        </w:rPr>
      </w:r>
      <w:r w:rsidR="002A6569">
        <w:rPr>
          <w:rFonts w:ascii="Arial Narrow" w:hAnsi="Arial Narrow"/>
          <w:i/>
          <w:iCs/>
          <w:sz w:val="14"/>
        </w:rPr>
        <w:fldChar w:fldCharType="separate"/>
      </w:r>
      <w:r w:rsidR="002A6569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2A6569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A6569">
        <w:rPr>
          <w:rFonts w:ascii="Arial Narrow" w:hAnsi="Arial Narrow"/>
          <w:i/>
          <w:iCs/>
          <w:sz w:val="14"/>
        </w:rPr>
      </w:r>
      <w:r w:rsidR="002A6569">
        <w:rPr>
          <w:rFonts w:ascii="Arial Narrow" w:hAnsi="Arial Narrow"/>
          <w:i/>
          <w:iCs/>
          <w:sz w:val="14"/>
        </w:rPr>
        <w:fldChar w:fldCharType="separate"/>
      </w:r>
      <w:r w:rsidR="002A6569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2A6569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A6569">
        <w:rPr>
          <w:rFonts w:ascii="Arial Narrow" w:hAnsi="Arial Narrow"/>
          <w:noProof/>
          <w:sz w:val="14"/>
          <w:szCs w:val="14"/>
        </w:rPr>
      </w:r>
      <w:r w:rsidR="002A6569">
        <w:rPr>
          <w:rFonts w:ascii="Arial Narrow" w:hAnsi="Arial Narrow"/>
          <w:noProof/>
          <w:sz w:val="14"/>
          <w:szCs w:val="14"/>
        </w:rPr>
        <w:fldChar w:fldCharType="separate"/>
      </w:r>
      <w:r w:rsidR="002A6569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2A6569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6569">
        <w:rPr>
          <w:rFonts w:ascii="Arial Narrow" w:hAnsi="Arial Narrow"/>
          <w:sz w:val="14"/>
          <w:szCs w:val="14"/>
        </w:rPr>
      </w:r>
      <w:r w:rsidR="002A6569">
        <w:rPr>
          <w:rFonts w:ascii="Arial Narrow" w:hAnsi="Arial Narrow"/>
          <w:sz w:val="14"/>
          <w:szCs w:val="14"/>
        </w:rPr>
        <w:fldChar w:fldCharType="separate"/>
      </w:r>
      <w:r w:rsidR="002A6569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2A6569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6569">
        <w:rPr>
          <w:rFonts w:ascii="Arial Narrow" w:hAnsi="Arial Narrow"/>
          <w:sz w:val="14"/>
          <w:szCs w:val="14"/>
        </w:rPr>
      </w:r>
      <w:r w:rsidR="002A6569">
        <w:rPr>
          <w:rFonts w:ascii="Arial Narrow" w:hAnsi="Arial Narrow"/>
          <w:sz w:val="14"/>
          <w:szCs w:val="14"/>
        </w:rPr>
        <w:fldChar w:fldCharType="separate"/>
      </w:r>
      <w:r w:rsidR="002A6569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2A6569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A6569">
        <w:rPr>
          <w:rFonts w:ascii="Arial Narrow" w:hAnsi="Arial Narrow"/>
          <w:sz w:val="14"/>
          <w:szCs w:val="14"/>
        </w:rPr>
      </w:r>
      <w:r w:rsidR="002A6569">
        <w:rPr>
          <w:rFonts w:ascii="Arial Narrow" w:hAnsi="Arial Narrow"/>
          <w:sz w:val="14"/>
          <w:szCs w:val="14"/>
        </w:rPr>
        <w:fldChar w:fldCharType="separate"/>
      </w:r>
      <w:r w:rsidR="002A6569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513007" w:rsidRDefault="002A656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2A6569">
        <w:rPr>
          <w:rFonts w:ascii="Arial Narrow" w:hAnsi="Arial Narrow"/>
          <w:noProof/>
          <w:szCs w:val="14"/>
        </w:rPr>
        <w:pict>
          <v:shape id="Text Box 230" o:spid="_x0000_s1052" type="#_x0000_t202" style="position:absolute;margin-left:178.6pt;margin-top:1.2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Pr="002A6569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53" type="#_x0000_t202" style="position:absolute;margin-left:5.25pt;margin-top:.65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</w:p>
    <w:p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:rsidR="00D37B80" w:rsidRDefault="002A656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2A6569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A6569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</w:t>
                  </w:r>
                  <w:r w:rsidR="00B41CD7">
                    <w:rPr>
                      <w:rFonts w:ascii="Arial Narrow" w:hAnsi="Arial Narrow"/>
                      <w:b/>
                      <w:bCs/>
                      <w:sz w:val="14"/>
                    </w:rPr>
                    <w:t>20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 xml:space="preserve"> 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A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2A6569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2A6569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6569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031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376C7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56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6569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2A6569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2A6569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A6569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2A6569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2A6569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2A6569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39AB-5378-4EA2-ABD2-26C12B2F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heri Twist</cp:lastModifiedBy>
  <cp:revision>17</cp:revision>
  <cp:lastPrinted>2016-01-20T17:26:00Z</cp:lastPrinted>
  <dcterms:created xsi:type="dcterms:W3CDTF">2020-05-08T16:26:00Z</dcterms:created>
  <dcterms:modified xsi:type="dcterms:W3CDTF">2020-06-07T17:54:00Z</dcterms:modified>
</cp:coreProperties>
</file>